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0,x=1$. Khẳng định nào sau đây đúng?</w:t>
      </w:r>
    </w:p>
    <w:p/>
    <w:p/>
    <w:p/>
    <w:p>
      <w:r>
        <w:t>A. $S=\pi\int \limits_{0}^{1}f(x)\mathrm{\,d}x$.</w:t>
        <w:tab/>
        <w:t xml:space="preserve">   B. $S=\pi\int \limits_{0}^{1}[f(x)]^2\mathrm{\,d}x$.</w:t>
        <w:tab/>
        <w:t xml:space="preserve">    C. $S=\int \limits_{1}^{0}f(x)\mathrm{\,d}x$.</w:t>
        <w:tab/>
        <w:t xml:space="preserve">     D. *$S=\int \limits_{0}^{1}|f(x)|\mathrm{\,d}x$.</w:t>
      </w:r>
    </w:p>
    <w:p/>
    <w:p/>
    <w:p/>
    <w:p/>
    <w:p/>
    <w:p>
      <w:r>
        <w:t>Câu 2. Gọi ${S}$ là diện tích của hình phẳng giới hạn bởi các đường $y=f(x),y=0,x=-6,x=-4$. Khẳng định nào sau đây đúng?</w:t>
      </w:r>
    </w:p>
    <w:p/>
    <w:p/>
    <w:p/>
    <w:p>
      <w:r>
        <w:t>A. *$S=\int \limits_{-6}^{-4}|g(x)|\mathrm{\,d}x$.</w:t>
        <w:tab/>
        <w:t xml:space="preserve">   B. $S=\int \limits_{-6}^{-4}g(x)\mathrm{\,d}x$.</w:t>
        <w:tab/>
        <w:t xml:space="preserve">    C. $S=\int \limits_{-4}^{-6}g(x)\mathrm{\,d}x$.</w:t>
        <w:tab/>
        <w:t xml:space="preserve">     D. $S=\pi\int \limits_{-6}^{-4}g(x)\mathrm{\,d}x$.</w:t>
      </w:r>
    </w:p>
    <w:p/>
    <w:p/>
    <w:p/>
    <w:p/>
    <w:p/>
    <w:p>
      <w:r>
        <w:t>Câu 3. Gọi ${S}$ là diện tích của hình phẳng giới hạn bởi các đường $y=f(x),y=0,x=3,x=6$. Khẳng định nào sau đây đúng?</w:t>
      </w:r>
    </w:p>
    <w:p/>
    <w:p/>
    <w:p/>
    <w:p>
      <w:r>
        <w:t>A. $S=\int \limits_{6}^{3}g(x)\mathrm{\,d}x$.</w:t>
        <w:tab/>
        <w:t xml:space="preserve">   B. $S=\pi\int \limits_{3}^{6}[g(x)]^2\mathrm{\,d}x$.</w:t>
        <w:tab/>
        <w:t xml:space="preserve">    C. *$S=\int \limits_{3}^{6}|g(x)|\mathrm{\,d}x$.</w:t>
        <w:tab/>
        <w:t xml:space="preserve">     D. $S=\pi\int \limits_{3}^{6}g(x)\mathrm{\,d}x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